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7EB93620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5080C">
        <w:rPr>
          <w:rFonts w:ascii="Times New Roman" w:hAnsi="Times New Roman"/>
          <w:b/>
          <w:sz w:val="28"/>
          <w:szCs w:val="28"/>
        </w:rPr>
        <w:t>Комитет имущественных отношений города Мурманск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2DD1DF92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66B0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966B04">
        <w:rPr>
          <w:rFonts w:ascii="Times New Roman" w:hAnsi="Times New Roman"/>
          <w:b/>
          <w:sz w:val="28"/>
          <w:szCs w:val="28"/>
        </w:rPr>
        <w:t>2 года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966B04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B04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Pr="00966B04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B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275F47D" w:rsidR="00A25E2A" w:rsidRDefault="00A25E2A" w:rsidP="00966B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6B0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966B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966B0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A25E2A" w14:paraId="0CE2B630" w14:textId="77777777" w:rsidTr="0049663D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4C83CE6" w:rsidR="00A25E2A" w:rsidRPr="003C232A" w:rsidRDefault="003C232A" w:rsidP="0055080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23574EE0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8E9BFF2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966B04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41857" w14:textId="77777777" w:rsidR="00A25E2A" w:rsidRPr="002A48F3" w:rsidRDefault="00A25E2A" w:rsidP="0055080C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225E7811" w:rsidR="00EF3B2E" w:rsidRPr="003A35D0" w:rsidRDefault="00966B04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25E7F8BC" w:rsidR="00A25E2A" w:rsidRPr="00CE0705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30C8B455" w:rsidR="00A25E2A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</w:tr>
      <w:tr w:rsidR="00A25E2A" w:rsidRPr="00966B04" w14:paraId="5FE18ACA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55080C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0E331" w14:textId="77777777" w:rsidR="00EF3B2E" w:rsidRDefault="00EF3B2E" w:rsidP="0055080C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461D45" w14:textId="77889F6C" w:rsidR="00966B04" w:rsidRPr="003A35D0" w:rsidRDefault="00966B04" w:rsidP="0055080C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DFA3F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DDD0AF" w14:textId="17B61456" w:rsidR="00495AF5" w:rsidRPr="0069659A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F4F3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9BA3A4" w14:textId="0553E07A" w:rsidR="00E0138C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</w:tr>
      <w:tr w:rsidR="0097733E" w14:paraId="205151DF" w14:textId="77777777" w:rsidTr="00966B04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966B04" w:rsidRDefault="0097733E" w:rsidP="005508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6B04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52D48" w14:textId="2CE11BEF" w:rsidR="0097733E" w:rsidRPr="00966B04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 w:rsidRPr="00966B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582C" w:rsidRPr="00966B04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="006E582C" w:rsidRPr="00966B04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E582C" w:rsidRPr="00966B04"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 w:rsidR="006E582C" w:rsidRPr="00966B04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C39A3" w14:textId="77777777" w:rsidR="00EF3B2E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C0E7E" w14:textId="4F58DD28" w:rsidR="00EF3B2E" w:rsidRDefault="00966B04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  <w:p w14:paraId="1E46E459" w14:textId="0C24C04D" w:rsidR="00EF3B2E" w:rsidRPr="003A35D0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6EBBA" w14:textId="77777777" w:rsidR="0097733E" w:rsidRDefault="0097733E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5192B070" w:rsidR="00495AF5" w:rsidRPr="00461B22" w:rsidRDefault="00495AF5" w:rsidP="00495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5C2" w14:textId="77777777" w:rsidR="0097733E" w:rsidRDefault="0097733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4B67C195" w:rsidR="00E0138C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</w:tr>
      <w:tr w:rsidR="0097733E" w14:paraId="6CBA7CC6" w14:textId="77777777" w:rsidTr="00966B04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574DC" w14:textId="092BEFC0" w:rsidR="0097733E" w:rsidRPr="00966B04" w:rsidRDefault="0097733E" w:rsidP="0055080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 w:rsidRPr="00966B04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340C2" w14:textId="3F725F39" w:rsidR="00EF3B2E" w:rsidRDefault="00495AF5" w:rsidP="00495A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966B0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14:paraId="67F82532" w14:textId="77777777" w:rsidR="00EF3B2E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0FA55" w14:textId="2A908269" w:rsidR="00EF3B2E" w:rsidRPr="003A35D0" w:rsidRDefault="00EF3B2E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21BBDFAE" w:rsidR="0097733E" w:rsidRPr="0069659A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667A3F94" w:rsidR="0097733E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97733E" w14:paraId="5922D5E4" w14:textId="77777777" w:rsidTr="00966B04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29FD3" w14:textId="77777777" w:rsidR="0097733E" w:rsidRPr="00966B04" w:rsidRDefault="0097733E" w:rsidP="0055080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7DD62" w14:textId="091CFDBD" w:rsidR="0097733E" w:rsidRDefault="00966B04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9FA41B7" w14:textId="0D89BE41" w:rsidR="00EF3B2E" w:rsidRPr="00AF7945" w:rsidRDefault="00EF3B2E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3F80E51C" w:rsidR="0097733E" w:rsidRPr="00461B22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7AE5F16B" w:rsidR="0097733E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7733E" w14:paraId="0CE32AE8" w14:textId="77777777" w:rsidTr="00966B04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EB0E2" w14:textId="42666122" w:rsidR="0097733E" w:rsidRPr="00966B04" w:rsidRDefault="003C232A" w:rsidP="0055080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 w:rsidRPr="00966B04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 w:rsidRPr="00966B04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A3E2" w14:textId="383EE818" w:rsidR="0097733E" w:rsidRDefault="00966B04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14:paraId="46E4A7CA" w14:textId="089146A1" w:rsidR="00EF3B2E" w:rsidRPr="00AF7945" w:rsidRDefault="00EF3B2E" w:rsidP="0055080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4EE24747" w:rsidR="0097733E" w:rsidRPr="00461B22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626BA236" w:rsidR="0097733E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D88FFE3" w14:textId="77777777" w:rsidTr="00966B04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46632" w14:textId="77777777" w:rsidR="00A25E2A" w:rsidRPr="00966B04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2DD7B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141E4" w14:textId="605AAF8B" w:rsidR="00EF3B2E" w:rsidRPr="00AF7945" w:rsidRDefault="00966B04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53C0B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C9845F" w14:textId="038794B4" w:rsidR="00495AF5" w:rsidRPr="0069659A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D3B3" w14:textId="77777777" w:rsidR="00A25E2A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E8015B" w14:textId="29D84AF4" w:rsidR="00E0138C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</w:tr>
      <w:tr w:rsidR="00A25E2A" w14:paraId="452EC73D" w14:textId="77777777" w:rsidTr="00966B04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D7CCF" w14:textId="77777777" w:rsidR="00A25E2A" w:rsidRPr="00966B04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966B04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20D44A3" w:rsidR="00A25E2A" w:rsidRPr="00AF7945" w:rsidRDefault="00966B04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36072F8" w:rsidR="00A25E2A" w:rsidRPr="00461B22" w:rsidRDefault="00495AF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9C02CB5" w:rsidR="00A25E2A" w:rsidRPr="0075603B" w:rsidRDefault="00E0138C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55080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49663D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55080C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55080C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7F30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20ECC3A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742B3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01A4C3" w14:textId="36E80837" w:rsidR="00495AF5" w:rsidRPr="00D712FB" w:rsidRDefault="005F300D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E4296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1A9154" w14:textId="64CD63C2" w:rsidR="00E0138C" w:rsidRPr="00D712FB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8444F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2CBD8A97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6A61E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B8FC1" w14:textId="0A8FA59E" w:rsidR="00495AF5" w:rsidRPr="00D712FB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AFC07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26C339" w14:textId="2F9387AA" w:rsidR="00E0138C" w:rsidRPr="00D712FB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29D5DEA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7E7A7B33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3D15446" w:rsidR="00A25E2A" w:rsidRPr="00D712FB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C801331" w:rsidR="00A25E2A" w:rsidRPr="00D712FB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E2A" w:rsidRPr="00D2464D" w14:paraId="061668A3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BD54425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09ACBE8" w:rsidR="00A25E2A" w:rsidRPr="00D712FB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86D06CF" w:rsidR="00A25E2A" w:rsidRPr="00D712FB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7FA41994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5D8D7240" w:rsidR="00A25E2A" w:rsidRPr="00D712FB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49C8469F" w:rsidR="00A25E2A" w:rsidRPr="00D712FB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:rsidRPr="00D2464D" w14:paraId="32D80742" w14:textId="77777777" w:rsidTr="0049663D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576304F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664DB77" w:rsidR="00A25E2A" w:rsidRPr="00D712FB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298BE288" w:rsidR="00A25E2A" w:rsidRPr="00D712FB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:rsidRPr="00D2464D" w14:paraId="4A4F29F3" w14:textId="77777777" w:rsidTr="0049663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712FB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712FB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228361E" w:rsidR="00EF3B2E" w:rsidRPr="00D712FB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9D19B8A" w:rsidR="00A25E2A" w:rsidRPr="00D712FB" w:rsidRDefault="005F300D" w:rsidP="00495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678FFA4" w:rsidR="00A25E2A" w:rsidRPr="00D712FB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A25E2A" w14:paraId="16557BE0" w14:textId="77777777" w:rsidTr="0049663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55080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0FA8F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54CD7" w14:textId="5F891BBC" w:rsidR="00966B04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3DBB3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E1BBA8" w14:textId="4A504828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3FB36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E8F6EB" w14:textId="5CF92F24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A9D1ED7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7642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29F9E8B2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CF01D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BD2F" w14:textId="10C44A40" w:rsidR="00495AF5" w:rsidRPr="00A25E2A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260D4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79E9F" w14:textId="30997C4F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572D8">
              <w:rPr>
                <w:sz w:val="28"/>
                <w:szCs w:val="28"/>
              </w:rPr>
              <w:t>Г</w:t>
            </w:r>
            <w:proofErr w:type="gramEnd"/>
            <w:r w:rsidR="009572D8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7360AFA1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55613830" w:rsidR="009572D8" w:rsidRPr="00A25E2A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0B42ADA2" w:rsidR="009572D8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40EA195" w14:textId="77777777" w:rsidTr="0049663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9004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5F3EB1D1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57975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3668A" w14:textId="06014630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BC58B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41A974" w14:textId="16A626FC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734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0338825C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E5A41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F17391" w14:textId="48096001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261F1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EB68A1" w14:textId="4AE456EE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29EDB853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AB4F1E3" w:rsidR="00A25E2A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34E7D662" w:rsidR="00A25E2A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29B70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504C6" w14:textId="77777777" w:rsidR="009572D8" w:rsidRDefault="009572D8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54E862" w14:textId="77777777" w:rsidR="00966B04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632DC" w14:textId="2863EA3E" w:rsidR="00966B04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05E0A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1497E6" w14:textId="77777777" w:rsidR="00495AF5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9E67B" w14:textId="40142C8B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832FC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68CF07" w14:textId="77777777" w:rsidR="00E0138C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1BDE3E" w14:textId="23DB2573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050CC38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C6D21" w14:textId="77777777" w:rsidR="00EF3B2E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1C1E22EB" w:rsidR="00EF3B2E" w:rsidRPr="002D357D" w:rsidRDefault="00966B04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DB01A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C24A" w14:textId="7F59CCF4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86174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72FF6D37" w:rsidR="00E0138C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90051ED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550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55080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3AD3A17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318A1FB" w:rsidR="00A25E2A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4C0DBB29" w:rsidR="00A25E2A" w:rsidRPr="002D357D" w:rsidRDefault="00E0138C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4186F030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C341D0D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064B60CE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379A58A7" w:rsidR="00EF3B2E" w:rsidRDefault="002D4B8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530ADF0B" w:rsidR="00A25E2A" w:rsidRDefault="00495AF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4F156593" w:rsidR="00A25E2A" w:rsidRDefault="00D120C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81D" w14:textId="77777777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519174" w14:textId="3747BF68" w:rsidR="00EF3B2E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A45DEB7" w14:textId="77777777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5846F" w14:textId="1D6C9AB8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010" w14:textId="77777777" w:rsidR="00A03E69" w:rsidRDefault="00A03E69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469866" w14:textId="310CC233" w:rsidR="00495AF5" w:rsidRPr="00B24B5A" w:rsidRDefault="00495AF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145" w14:textId="77777777" w:rsidR="00A03E69" w:rsidRDefault="00A03E69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51677B" w14:textId="625FC7E0" w:rsidR="00D120C5" w:rsidRPr="00B24B5A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86D039" w14:textId="0CEEF393" w:rsidR="00EF3B2E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  <w:p w14:paraId="0F3A4743" w14:textId="0CBFEBBB" w:rsidR="002D4B8E" w:rsidRPr="00B24B5A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6F1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CC98DA" w14:textId="28486247" w:rsidR="00495AF5" w:rsidRPr="00B24B5A" w:rsidRDefault="00495AF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4FB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10AFEC" w14:textId="4D288B2D" w:rsidR="00D120C5" w:rsidRPr="00B24B5A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0C" w14:textId="3A694FB3" w:rsidR="00EF3B2E" w:rsidRDefault="002D4B8E" w:rsidP="002D4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  <w:p w14:paraId="5070214B" w14:textId="3353C59A" w:rsidR="00EF3B2E" w:rsidRPr="00B24B5A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7BEF18C1" w:rsidR="00A25E2A" w:rsidRPr="00B24B5A" w:rsidRDefault="00495AF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27702DD1" w:rsidR="00A25E2A" w:rsidRPr="00B24B5A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5235945" w:rsidR="00EF3B2E" w:rsidRPr="00B24B5A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1E959196" w:rsidR="00A25E2A" w:rsidRPr="00B24B5A" w:rsidRDefault="00495AF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1D61C8A" w:rsidR="00A25E2A" w:rsidRPr="00B24B5A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0C87B8D6" w:rsidR="00EF3B2E" w:rsidRPr="00663499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6AFEE980" w:rsidR="00A25E2A" w:rsidRPr="00663499" w:rsidRDefault="00495AF5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159A770E" w:rsidR="00A25E2A" w:rsidRPr="00663499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4B3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4E4DC2" w14:textId="73D85E2A" w:rsidR="002D4B8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4AD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09F041" w14:textId="3E298073" w:rsidR="00495AF5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CC5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52D338" w14:textId="3BE99E53" w:rsidR="00D120C5" w:rsidRPr="002D357D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4EA16612" w:rsidR="00A25E2A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D0707B3" w14:textId="2E1F195B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56210C1" w:rsidR="00A25E2A" w:rsidRPr="002D357D" w:rsidRDefault="00495AF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0C6B9A44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D58" w14:textId="77777777" w:rsidR="00EF3B2E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20D5A146" w:rsidR="00EF3B2E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079F8F1F" w14:textId="66E2D7F7" w:rsidR="00EF3B2E" w:rsidRPr="002D357D" w:rsidRDefault="00EF3B2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062" w14:textId="77777777" w:rsidR="00A25E2A" w:rsidRDefault="00A25E2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4245BF" w14:textId="227609C8" w:rsidR="00495AF5" w:rsidRPr="002D357D" w:rsidRDefault="00495AF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709DA74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EDB" w14:textId="3E98C103" w:rsidR="00EF3B2E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DCCC16D" w14:textId="771A2E2B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FB1DF2C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700E4D02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DFB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68EEC1" w14:textId="5454DA26" w:rsidR="002D4B8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400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9C190A" w14:textId="292DF5C0" w:rsidR="00305C4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0C2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794D94" w14:textId="649A3634" w:rsidR="00D120C5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5641C4D6" w:rsidR="00EF3B2E" w:rsidRPr="002D357D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33980BE" w:rsidR="00A25E2A" w:rsidRPr="002D357D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0B1E601B" w:rsidR="00A25E2A" w:rsidRPr="002D357D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34292833" w:rsidR="00EF3B2E" w:rsidRPr="00663499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300CE97E" w:rsidR="00A25E2A" w:rsidRPr="00663499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27599EE9" w:rsidR="00A25E2A" w:rsidRPr="00663499" w:rsidRDefault="00D120C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410" w14:textId="29F7F9EE" w:rsidR="00EF3B2E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015037F" w14:textId="4A6E8E6B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A6652E6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43225D7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93BEB4A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42873060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2E270BE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ABE48D3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57579F3A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40BCF03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70FCC9C6" w:rsidR="00EF3B2E" w:rsidRPr="002D357D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5784516E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4118375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62" w14:textId="26FF2EAE" w:rsidR="00EF3B2E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2544B69" w14:textId="26AE82AF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A34CF3E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7EECD00E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1C413F61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0FD83344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5DF69DE6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0E292171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4337A50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9146149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5AF49E2D" w:rsidR="00EF3B2E" w:rsidRPr="002D357D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75E83B42" w:rsidR="00A25E2A" w:rsidRPr="002D357D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7DE51A76" w:rsidR="00A25E2A" w:rsidRPr="002D357D" w:rsidRDefault="00D120C5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513" w14:textId="4E7D2DA9" w:rsidR="00EF3B2E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94731AB" w14:textId="51EB03B8" w:rsidR="00EF3B2E" w:rsidRPr="002D357D" w:rsidRDefault="00EF3B2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693637E7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5935251D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20A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E8EFFA" w14:textId="417206D7" w:rsidR="002D4B8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C88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4B27DB" w14:textId="361B21A9" w:rsidR="00305C4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A4D" w14:textId="77777777" w:rsidR="00A25E2A" w:rsidRDefault="00A25E2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44D4D4" w14:textId="5043BEFC" w:rsidR="00D120C5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334D9824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49E72B95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504245CB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55080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42D27E8F" w:rsidR="00EF3B2E" w:rsidRPr="002D357D" w:rsidRDefault="002D4B8E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447FCF24" w:rsidR="00A25E2A" w:rsidRPr="002D357D" w:rsidRDefault="00305C4A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5202AE40" w:rsidR="00A25E2A" w:rsidRPr="002D357D" w:rsidRDefault="00D120C5" w:rsidP="00550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204E19DB" w:rsidR="00EF3B2E" w:rsidRPr="00F5246C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763A7403" w:rsidR="00A25E2A" w:rsidRPr="00F5246C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4BE3ABE2" w:rsidR="00A25E2A" w:rsidRPr="00F5246C" w:rsidRDefault="00D120C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55080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F429B3B" w:rsidR="00EF3B2E" w:rsidRDefault="002D4B8E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B81926C" w:rsidR="009C3EC4" w:rsidRPr="00F5246C" w:rsidRDefault="00305C4A" w:rsidP="0055080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845E6BF" w:rsidR="009C3EC4" w:rsidRPr="00F5246C" w:rsidRDefault="00D120C5" w:rsidP="005508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BD905E7" w14:textId="3317E7B3" w:rsidR="00FB6F3B" w:rsidRPr="00702784" w:rsidRDefault="00FB6F3B" w:rsidP="00E2126C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04763" w14:textId="77777777" w:rsidR="00E0138C" w:rsidRDefault="00E0138C" w:rsidP="00C23D22">
      <w:r>
        <w:separator/>
      </w:r>
    </w:p>
  </w:endnote>
  <w:endnote w:type="continuationSeparator" w:id="0">
    <w:p w14:paraId="48E8AD8F" w14:textId="77777777" w:rsidR="00E0138C" w:rsidRDefault="00E0138C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2EE4A" w14:textId="77777777" w:rsidR="00E0138C" w:rsidRDefault="00E0138C"/>
  </w:footnote>
  <w:footnote w:type="continuationSeparator" w:id="0">
    <w:p w14:paraId="3D701754" w14:textId="77777777" w:rsidR="00E0138C" w:rsidRDefault="00E013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4B8E"/>
    <w:rsid w:val="002D69AD"/>
    <w:rsid w:val="002F281E"/>
    <w:rsid w:val="002F2A3A"/>
    <w:rsid w:val="002F6CB0"/>
    <w:rsid w:val="0030483E"/>
    <w:rsid w:val="00305C4A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5AF5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080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300D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6B04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120C5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138C"/>
    <w:rsid w:val="00E03209"/>
    <w:rsid w:val="00E07BB4"/>
    <w:rsid w:val="00E14C12"/>
    <w:rsid w:val="00E154BE"/>
    <w:rsid w:val="00E2126C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77453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C0A1-55F8-4546-BFB4-045967C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2</cp:revision>
  <cp:lastPrinted>2021-07-01T12:02:00Z</cp:lastPrinted>
  <dcterms:created xsi:type="dcterms:W3CDTF">2022-07-05T09:30:00Z</dcterms:created>
  <dcterms:modified xsi:type="dcterms:W3CDTF">2022-07-05T09:30:00Z</dcterms:modified>
</cp:coreProperties>
</file>